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3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b/>
        </w:rPr>
      </w:pPr>
      <w:r>
        <w:t>Convert the following C++ into assembly</w:t>
      </w:r>
    </w:p>
    <w:p>
      <w:pPr>
        <w:rPr>
          <w:b/>
        </w:rPr>
      </w:pPr>
      <w:r>
        <w:t>String masj=”enter your name”;</w:t>
      </w:r>
    </w:p>
    <w:p>
      <w:pPr>
        <w:rPr>
          <w:b/>
        </w:rPr>
      </w:pPr>
      <w:r>
        <w:t>String name=””;</w:t>
      </w:r>
    </w:p>
    <w:p>
      <w:r>
        <w:t>Cin&gt;&gt;name;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62890</wp:posOffset>
                </wp:positionV>
                <wp:extent cx="6250305" cy="3029585"/>
                <wp:effectExtent l="12700" t="12700" r="23495" b="24765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302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0pt;margin-top:20.7pt;height:238.55pt;width:492.15pt;mso-position-horizontal-relative:margin;mso-wrap-distance-bottom:0pt;mso-wrap-distance-top:0pt;z-index:251661312;v-text-anchor:middle;mso-width-relative:page;mso-height-relative:page;" filled="f" stroked="t" coordsize="21600,21600" o:gfxdata="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GQ6&#10;WdcAAAAHAQAADwAAAAAAAAABACAAAAAiAAAAZHJzL2Rvd25yZXYueG1sUEsBAhQAFAAAAAgAh07i&#10;QKliOwhcAgAAxQQAAA4AAAAAAAAAAQAgAAAAJg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b/>
        </w:rPr>
      </w:pPr>
      <w:r>
        <w:t>Convert the following C++ into assembly</w:t>
      </w:r>
    </w:p>
    <w:p>
      <w:pPr>
        <w:rPr>
          <w:b/>
        </w:rPr>
      </w:pPr>
      <w:r>
        <w:t>String masj=”enter your enrollment”;</w:t>
      </w:r>
    </w:p>
    <w:p>
      <w:pPr>
        <w:rPr>
          <w:b/>
        </w:rPr>
      </w:pPr>
      <w:r>
        <w:t>int enrollment;</w:t>
      </w:r>
    </w:p>
    <w:p>
      <w:pPr>
        <w:rPr>
          <w:b/>
        </w:rPr>
      </w:pPr>
      <w:r>
        <w:t>Cin&gt;&gt;enrollment;</w:t>
      </w:r>
    </w:p>
    <w:p>
      <w:r>
        <w:t>Cout&lt;&lt;”your Enrollment is”;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5991225" cy="3288665"/>
                <wp:effectExtent l="12700" t="12700" r="15875" b="13335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367" cy="328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top:19.9pt;height:258.95pt;width:471.75pt;mso-position-horizontal:lef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Lad&#10;StcAAAAHAQAADwAAAAAAAAABACAAAAAiAAAAZHJzL2Rvd25yZXYueG1sUEsBAhQAFAAAAAgAh07i&#10;QOlgJr9cAgAAxQQAAA4AAAAAAAAAAQAgAAAAJg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tabs>
          <w:tab w:val="left" w:pos="7630"/>
        </w:tabs>
        <w:rPr>
          <w:rFonts w:cs="Times New Roman"/>
        </w:rPr>
      </w:pPr>
      <w:r>
        <w:rPr>
          <w:rFonts w:cs="Times New Roman"/>
        </w:rPr>
        <w:t>Write a mips program to check two integers are equal or not.</w:t>
      </w:r>
      <w:r>
        <w:rPr>
          <w:rFonts w:cs="Times New Roman"/>
        </w:rPr>
        <w:tab/>
      </w:r>
    </w:p>
    <w:p>
      <w:pPr>
        <w:tabs>
          <w:tab w:val="left" w:pos="7630"/>
        </w:tabs>
        <w:rPr>
          <w:rFonts w:cs="Times New Roman"/>
          <w:b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690870" cy="2988310"/>
                <wp:effectExtent l="12700" t="12700" r="30480" b="27940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16" cy="298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o:spt="1" style="position:absolute;left:0pt;margin-top:20.15pt;height:235.3pt;width:448.1pt;mso-position-horizontal:left;mso-position-horizontal-relative:margin;mso-wrap-distance-bottom:0pt;mso-wrap-distance-top:0pt;z-index:251663360;v-text-anchor:middle;mso-width-relative:page;mso-height-relative:page;" filled="f" stroked="t" coordsize="21600,21600" o:gfxdata="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0HKv&#10;aNgAAAAHAQAADwAAAAAAAAABACAAAAAiAAAAZHJzL2Rvd25yZXYueG1sUEsBAhQAFAAAAAgAh07i&#10;QNKit1pbAgAAxQQAAA4AAAAAAAAAAQAgAAAAJw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after="160" w:line="259" w:lineRule="auto"/>
        <w:jc w:val="left"/>
        <w:rPr>
          <w:rFonts w:eastAsiaTheme="majorEastAsia" w:cstheme="majorBidi"/>
          <w:b/>
          <w:sz w:val="26"/>
          <w:szCs w:val="24"/>
        </w:rPr>
      </w:pPr>
      <w:r>
        <w:br w:type="page"/>
      </w:r>
    </w:p>
    <w:p>
      <w:pPr>
        <w:pStyle w:val="4"/>
      </w:pPr>
      <w:bookmarkStart w:id="1" w:name="_GoBack"/>
      <w:bookmarkEnd w:id="1"/>
    </w:p>
    <w:p>
      <w:pPr>
        <w:pStyle w:val="4"/>
      </w:pPr>
      <w:r>
        <w:t>Task4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b/>
        </w:rPr>
      </w:pPr>
      <w:r>
        <w:t>Write a program to enter the basic salary of an employee. If the basic salary is greater than</w:t>
      </w:r>
    </w:p>
    <w:p>
      <w:pPr>
        <w:rPr>
          <w:b/>
        </w:rPr>
      </w:pPr>
      <w:r>
        <w:t>10,000 the employee gets 20% of basic salary as medical allowance and 30% as home</w:t>
      </w:r>
    </w:p>
    <w:p>
      <w:pPr>
        <w:rPr>
          <w:b/>
        </w:rPr>
      </w:pPr>
      <w:r>
        <w:t>allowance. For employees with salary less than 10,000 these allowances are 10% and 15%</w:t>
      </w:r>
    </w:p>
    <w:p>
      <w:r>
        <w:t>respectively. Given the salary of an employee, compute the gross salary. use branches</w:t>
      </w:r>
    </w:p>
    <w:p/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372110</wp:posOffset>
                </wp:positionV>
                <wp:extent cx="6059170" cy="5064125"/>
                <wp:effectExtent l="12700" t="12700" r="24130" b="28575"/>
                <wp:wrapTopAndBottom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606" cy="506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pt;margin-top:29.3pt;height:398.75pt;width:477.1pt;mso-position-horizontal-relative:margin;mso-wrap-distance-bottom:0pt;mso-wrap-distance-top:0pt;z-index:251664384;v-text-anchor:middle;mso-width-relative:page;mso-height-relative:page;" filled="f" stroked="t" coordsize="21600,21600" o:gfxdata="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S3N&#10;u9gAAAAIAQAADwAAAAAAAAABACAAAAAiAAAAZHJzL2Rvd25yZXYueG1sUEsBAhQAFAAAAAgAh07i&#10;QKSd4NNbAgAAxQQAAA4AAAAAAAAAAQAgAAAAJw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11020FDA"/>
    <w:rsid w:val="25421322"/>
    <w:rsid w:val="28D80422"/>
    <w:rsid w:val="2A385615"/>
    <w:rsid w:val="33CA16BD"/>
    <w:rsid w:val="3BC54EEB"/>
    <w:rsid w:val="418A0DD2"/>
    <w:rsid w:val="60574D75"/>
    <w:rsid w:val="62F966F0"/>
    <w:rsid w:val="65B732B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</TotalTime>
  <ScaleCrop>false</ScaleCrop>
  <LinksUpToDate>false</LinksUpToDate>
  <CharactersWithSpaces>11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3-10T05:19:30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